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C5254" w:rsidRPr="005C5254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    </w:t>
      </w:r>
      <w:r w:rsidR="005C5254">
        <w:t xml:space="preserve">  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C5254" w:rsidRPr="005C5254">
        <w:rPr>
          <w:u w:val="single"/>
        </w:rPr>
        <w:t>12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1773">
        <w:rPr>
          <w:sz w:val="28"/>
          <w:szCs w:val="28"/>
        </w:rPr>
        <w:t>4</w:t>
      </w:r>
      <w:r w:rsidR="002F26D4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1773">
        <w:rPr>
          <w:sz w:val="28"/>
          <w:szCs w:val="28"/>
        </w:rPr>
        <w:t>4</w:t>
      </w:r>
      <w:r w:rsidR="002F26D4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2634B5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5254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5254">
              <w:rPr>
                <w:rFonts w:ascii="Times New Roman" w:hAnsi="Times New Roman" w:cs="Times New Roman"/>
                <w:sz w:val="24"/>
                <w:szCs w:val="24"/>
              </w:rPr>
              <w:t>1209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3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4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5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6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1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2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3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4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9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0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1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2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7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8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9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0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5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6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7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8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7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8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9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0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5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6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87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08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</w:t>
            </w:r>
            <w:r w:rsidR="000818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8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3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4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5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96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1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2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3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4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09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0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1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634B5" w:rsidTr="002634B5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2634B5" w:rsidRDefault="002634B5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2</w:t>
            </w:r>
          </w:p>
        </w:tc>
        <w:tc>
          <w:tcPr>
            <w:tcW w:w="3221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634B5" w:rsidTr="002634B5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7,</w:t>
            </w:r>
          </w:p>
        </w:tc>
        <w:tc>
          <w:tcPr>
            <w:tcW w:w="5346" w:type="dxa"/>
            <w:gridSpan w:val="2"/>
            <w:hideMark/>
          </w:tcPr>
          <w:p w:rsidR="002634B5" w:rsidRDefault="002634B5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</w:tbl>
    <w:p w:rsidR="002634B5" w:rsidRDefault="002634B5" w:rsidP="002634B5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B8" w:rsidRDefault="00EB40B8" w:rsidP="006B54A3">
      <w:r>
        <w:separator/>
      </w:r>
    </w:p>
  </w:endnote>
  <w:endnote w:type="continuationSeparator" w:id="0">
    <w:p w:rsidR="00EB40B8" w:rsidRDefault="00EB40B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B8" w:rsidRDefault="00EB40B8" w:rsidP="006B54A3">
      <w:r>
        <w:separator/>
      </w:r>
    </w:p>
  </w:footnote>
  <w:footnote w:type="continuationSeparator" w:id="0">
    <w:p w:rsidR="00EB40B8" w:rsidRDefault="00EB40B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84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4B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26D4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264C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254"/>
    <w:rsid w:val="005C5308"/>
    <w:rsid w:val="005C551B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282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7F6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CD0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26C0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E419C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40B8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4D4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9DF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2DE9-F69B-4BAD-AA55-3E36D6F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15T22:07:00Z</cp:lastPrinted>
  <dcterms:created xsi:type="dcterms:W3CDTF">2017-04-28T00:00:00Z</dcterms:created>
  <dcterms:modified xsi:type="dcterms:W3CDTF">2018-08-21T02:52:00Z</dcterms:modified>
</cp:coreProperties>
</file>